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2457"/>
        <w:gridCol w:w="508"/>
      </w:tblGrid>
      <w:tr w:rsidR="00FF5B3C" w:rsidRPr="00FF5B3C" w14:paraId="3B67E409" w14:textId="77777777" w:rsidTr="00FF5B3C">
        <w:trPr>
          <w:trHeight w:val="219"/>
        </w:trPr>
        <w:tc>
          <w:tcPr>
            <w:tcW w:w="8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71E4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es-DO"/>
              </w:rPr>
            </w:pPr>
            <w:bookmarkStart w:id="0" w:name="_GoBack"/>
            <w:bookmarkEnd w:id="0"/>
            <w:r w:rsidRPr="00FF5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es-DO"/>
              </w:rPr>
              <w:t>HOSPITAL DR. VINICIO CALVENTI</w:t>
            </w:r>
          </w:p>
        </w:tc>
      </w:tr>
      <w:tr w:rsidR="00FF5B3C" w:rsidRPr="00FF5B3C" w14:paraId="7FA8C3B8" w14:textId="77777777" w:rsidTr="00FF5B3C">
        <w:trPr>
          <w:trHeight w:val="219"/>
        </w:trPr>
        <w:tc>
          <w:tcPr>
            <w:tcW w:w="8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0D8E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Balance General</w:t>
            </w:r>
          </w:p>
        </w:tc>
      </w:tr>
      <w:tr w:rsidR="00FF5B3C" w:rsidRPr="00FF5B3C" w14:paraId="4DA630A9" w14:textId="77777777" w:rsidTr="00FF5B3C">
        <w:trPr>
          <w:trHeight w:val="219"/>
        </w:trPr>
        <w:tc>
          <w:tcPr>
            <w:tcW w:w="8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6075" w14:textId="557849B8" w:rsidR="00FF5B3C" w:rsidRPr="00FF5B3C" w:rsidRDefault="00FF5B3C" w:rsidP="00C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es-DO"/>
              </w:rPr>
              <w:t>De</w:t>
            </w:r>
            <w:r w:rsidR="00C94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es-DO"/>
              </w:rPr>
              <w:t>l ejercicio terminado al 31 de Octubr</w:t>
            </w:r>
            <w:r w:rsidRPr="00FF5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es-DO"/>
              </w:rPr>
              <w:t>e del 2022</w:t>
            </w:r>
          </w:p>
        </w:tc>
      </w:tr>
      <w:tr w:rsidR="00FF5B3C" w:rsidRPr="00FF5B3C" w14:paraId="1B17FDC6" w14:textId="77777777" w:rsidTr="00FF5B3C">
        <w:trPr>
          <w:trHeight w:val="87"/>
        </w:trPr>
        <w:tc>
          <w:tcPr>
            <w:tcW w:w="8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9A28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(Valores en RD$)</w:t>
            </w:r>
          </w:p>
        </w:tc>
      </w:tr>
      <w:tr w:rsidR="00FF5B3C" w:rsidRPr="00FF5B3C" w14:paraId="7ADA4595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578C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E3555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202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BC71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0D2BEFC9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5081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Activo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2394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BFE1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24E8AFEA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ABB6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Activos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6012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9584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29470271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5803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Efectivo y equivalente de efectivo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20D0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12,896,893.8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AE78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5AE9590A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8284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>Cuenta por cobrar a corto plazo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D726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20,637,919.4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69470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5469E57E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B1FE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>Inventario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438E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36,798,480.6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4FBC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6945A3BC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F8E6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Otros activos corrientes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A7F7F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A135C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0C392DDC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520B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Total activos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354E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            70,333,293.9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CBDA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591B73D2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053A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2D4E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DBC1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0579C222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311C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Activos no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AF47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01CC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1D4E9382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4FB8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Propiedad, planta y equipo neto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169F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  8,386,515.3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7DE4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41A47DB9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A97B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>Activos intangibl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C9EB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2E57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743B2C3D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EBEF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Otros activos no financieros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325D6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455,400,000.0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5FCE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08655414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082A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Total activos no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EB3A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          463,786,515.3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0437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264B089D" w14:textId="77777777" w:rsidTr="00FF5B3C">
        <w:trPr>
          <w:trHeight w:val="87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292E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A01A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EFD8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1FE709EA" w14:textId="77777777" w:rsidTr="00FF5B3C">
        <w:trPr>
          <w:trHeight w:val="23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2C07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Total activos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23DCD6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          534,119,809.2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BE4D8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67311841" w14:textId="77777777" w:rsidTr="00FF5B3C">
        <w:trPr>
          <w:trHeight w:val="230"/>
        </w:trPr>
        <w:tc>
          <w:tcPr>
            <w:tcW w:w="5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0882" w14:textId="77777777" w:rsidR="00FF5B3C" w:rsidRPr="00FF5B3C" w:rsidRDefault="00FF5B3C" w:rsidP="00FF5B3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Pasivos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4D66" w14:textId="77777777" w:rsidR="00FF5B3C" w:rsidRPr="00FF5B3C" w:rsidRDefault="00FF5B3C" w:rsidP="00FF5B3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2ABA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05FCB390" w14:textId="77777777" w:rsidTr="00FF5B3C">
        <w:trPr>
          <w:trHeight w:val="219"/>
        </w:trPr>
        <w:tc>
          <w:tcPr>
            <w:tcW w:w="5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C6B06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2B738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CAB8" w14:textId="77777777" w:rsidR="00FF5B3C" w:rsidRPr="00FF5B3C" w:rsidRDefault="00FF5B3C" w:rsidP="00FF5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70D0E8FD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5010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Sobregiro bancario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94ADB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939E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18E675D2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734E3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Cuentas por pagar a corto plazo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AF6B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406,032,064.5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9C9A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4483E9AD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C3C4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Retenciones y acumulaciones por pagar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D252D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  4,915,096.9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E332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4BD18514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7D13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Beneficios a empleados a corto plazo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F29B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18,931,737.3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200B2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7E310900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36FE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Otros pasivos corrientes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9893D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B045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67878F48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3F35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Total pasivos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B7FB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          429,878,898.7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0F53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66AE9CFA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BCD5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2501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40E0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7AD15F7D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0739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Pasivos no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FED4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0527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7C874C6C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32B3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Otros pasivos no corrientes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AD346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DA87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200B3C62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D433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Total pasivos no corrientes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8AA3B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5D17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3F5858E9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84D59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2FB1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6369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37301AFB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AB1A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Total pasivos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BD0B9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          429,878,898.7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1F99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5F18316B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E653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E182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0C85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67CAD3AA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AD50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Activos Netos/Patrimonio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AEED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A446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1B52001A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7107A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>Capital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027E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184,882,748.0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C8472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7921E2D3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B47F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Resultados positivos (ahorro)/negativo (desahorro)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37D0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(80,641,837.50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11F0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26DE8A5C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32A" w14:textId="77777777" w:rsidR="00FF5B3C" w:rsidRPr="00FF5B3C" w:rsidRDefault="00FF5B3C" w:rsidP="00FF5B3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>Resultado acumulado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0522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ED001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638B565E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B6A6" w14:textId="77777777" w:rsidR="00FF5B3C" w:rsidRPr="00FF5B3C" w:rsidRDefault="00FF5B3C" w:rsidP="00FF5B3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Patrimonio Neto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E63B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          104,240,910.5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A3CCD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</w:p>
        </w:tc>
      </w:tr>
      <w:tr w:rsidR="00FF5B3C" w:rsidRPr="00FF5B3C" w14:paraId="2B7830C5" w14:textId="77777777" w:rsidTr="00FF5B3C">
        <w:trPr>
          <w:trHeight w:val="251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4271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Total Activos Netos/Patrimonio </w:t>
            </w:r>
            <w:proofErr w:type="spellStart"/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>mas</w:t>
            </w:r>
            <w:proofErr w:type="spellEnd"/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lang w:eastAsia="es-DO"/>
              </w:rPr>
              <w:t xml:space="preserve"> Pasivos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AD147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u w:val="double"/>
                <w:lang w:eastAsia="es-DO"/>
              </w:rPr>
            </w:pPr>
            <w:r w:rsidRPr="00FF5B3C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u w:val="double"/>
                <w:lang w:eastAsia="es-DO"/>
              </w:rPr>
              <w:t xml:space="preserve">           534,119,809.2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5DBF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24"/>
                <w:u w:val="double"/>
                <w:lang w:eastAsia="es-DO"/>
              </w:rPr>
            </w:pPr>
          </w:p>
        </w:tc>
      </w:tr>
      <w:tr w:rsidR="00FF5B3C" w:rsidRPr="00FF5B3C" w14:paraId="4C03B126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BAE0" w14:textId="77777777" w:rsidR="00FF5B3C" w:rsidRPr="00FF5B3C" w:rsidRDefault="00FF5B3C" w:rsidP="00F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FDE3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D77C" w14:textId="77777777" w:rsidR="00FF5B3C" w:rsidRPr="00FF5B3C" w:rsidRDefault="00FF5B3C" w:rsidP="00FF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DO"/>
              </w:rPr>
            </w:pPr>
          </w:p>
        </w:tc>
      </w:tr>
      <w:tr w:rsidR="00FF5B3C" w:rsidRPr="00FF5B3C" w14:paraId="26175B95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772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_______________________________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05AF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BD92D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 </w:t>
            </w:r>
          </w:p>
        </w:tc>
      </w:tr>
      <w:tr w:rsidR="00FF5B3C" w:rsidRPr="00FF5B3C" w14:paraId="4EBD0F2C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1A80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 xml:space="preserve">           Licda. </w:t>
            </w:r>
            <w:proofErr w:type="spellStart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Hilma</w:t>
            </w:r>
            <w:proofErr w:type="spellEnd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 xml:space="preserve"> </w:t>
            </w:r>
            <w:proofErr w:type="spellStart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Massiel</w:t>
            </w:r>
            <w:proofErr w:type="spellEnd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 xml:space="preserve"> Peña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8342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 xml:space="preserve">Lic. </w:t>
            </w:r>
            <w:proofErr w:type="spellStart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Joicker</w:t>
            </w:r>
            <w:proofErr w:type="spellEnd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 xml:space="preserve"> Terrero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3DE4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</w:p>
        </w:tc>
      </w:tr>
      <w:tr w:rsidR="00FF5B3C" w:rsidRPr="00FF5B3C" w14:paraId="152A356B" w14:textId="77777777" w:rsidTr="00FF5B3C">
        <w:trPr>
          <w:trHeight w:val="2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F6E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 xml:space="preserve">         Sub-</w:t>
            </w:r>
            <w:proofErr w:type="spellStart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Driectora</w:t>
            </w:r>
            <w:proofErr w:type="spellEnd"/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 xml:space="preserve"> Financiera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4DA2" w14:textId="77777777" w:rsidR="00FF5B3C" w:rsidRPr="00FF5B3C" w:rsidRDefault="00FF5B3C" w:rsidP="00FF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</w:pPr>
            <w:r w:rsidRPr="00FF5B3C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es-DO"/>
              </w:rPr>
              <w:t>Encargado de Contabilidad</w:t>
            </w:r>
          </w:p>
        </w:tc>
      </w:tr>
    </w:tbl>
    <w:p w14:paraId="16BBE710" w14:textId="77777777" w:rsidR="00D149F9" w:rsidRPr="00970F73" w:rsidRDefault="00D149F9" w:rsidP="00DE7F9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sectPr w:rsidR="00D149F9" w:rsidRPr="00970F73" w:rsidSect="001D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855F3" w14:textId="77777777" w:rsidR="00272787" w:rsidRDefault="00272787" w:rsidP="00C06B3D">
      <w:pPr>
        <w:spacing w:after="0" w:line="240" w:lineRule="auto"/>
      </w:pPr>
      <w:r>
        <w:separator/>
      </w:r>
    </w:p>
  </w:endnote>
  <w:endnote w:type="continuationSeparator" w:id="0">
    <w:p w14:paraId="0E96BD6F" w14:textId="77777777" w:rsidR="00272787" w:rsidRDefault="0027278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DCA2" w14:textId="77777777" w:rsidR="00F001EA" w:rsidRDefault="00F001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FE13" w14:textId="6DE0C601" w:rsidR="00A47643" w:rsidRPr="00A47643" w:rsidRDefault="001E145F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La Unión, Los </w:t>
    </w:r>
    <w:proofErr w:type="spellStart"/>
    <w:r w:rsidR="00A47643" w:rsidRPr="00A47643">
      <w:rPr>
        <w:b/>
        <w:color w:val="1F497D" w:themeColor="text2"/>
        <w:sz w:val="20"/>
        <w:szCs w:val="20"/>
        <w:lang w:val="es-ES"/>
      </w:rPr>
      <w:t>Alcarrizos</w:t>
    </w:r>
    <w:proofErr w:type="spellEnd"/>
    <w:r w:rsidR="00A47643" w:rsidRPr="00A47643">
      <w:rPr>
        <w:b/>
        <w:color w:val="1F497D" w:themeColor="text2"/>
        <w:sz w:val="20"/>
        <w:szCs w:val="20"/>
        <w:lang w:val="es-ES"/>
      </w:rPr>
      <w:t>, Santo Domingo Oeste R.D. Tel</w:t>
    </w:r>
    <w:r w:rsidR="00F001EA">
      <w:rPr>
        <w:b/>
        <w:color w:val="1F497D" w:themeColor="text2"/>
        <w:sz w:val="20"/>
        <w:szCs w:val="20"/>
        <w:lang w:val="es-ES"/>
      </w:rPr>
      <w:t>.:</w:t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809-616-3965 </w:t>
    </w:r>
    <w:r w:rsidR="00F001EA">
      <w:rPr>
        <w:b/>
        <w:color w:val="1F497D" w:themeColor="text2"/>
        <w:sz w:val="20"/>
        <w:szCs w:val="20"/>
        <w:lang w:val="es-ES"/>
      </w:rPr>
      <w:br/>
    </w:r>
    <w:hyperlink r:id="rId2" w:history="1">
      <w:r w:rsidR="00A47643" w:rsidRPr="00A47643">
        <w:rPr>
          <w:b/>
          <w:color w:val="1F497D" w:themeColor="text2"/>
          <w:sz w:val="20"/>
          <w:szCs w:val="20"/>
          <w:u w:val="single"/>
          <w:lang w:val="es-ES"/>
        </w:rPr>
        <w:t>direccion@hospitalcalventi.gob.do</w:t>
      </w:r>
    </w:hyperlink>
    <w:r w:rsidR="00A47643" w:rsidRPr="00A47643">
      <w:rPr>
        <w:b/>
        <w:color w:val="1F497D" w:themeColor="text2"/>
        <w:sz w:val="20"/>
        <w:szCs w:val="20"/>
        <w:lang w:val="es-ES"/>
      </w:rPr>
      <w:t xml:space="preserve"> RNC: 430043419</w:t>
    </w:r>
  </w:p>
  <w:p w14:paraId="0E0D3A5A" w14:textId="6EC94567" w:rsidR="001E145F" w:rsidRPr="00A47643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DO"/>
      </w:rPr>
    </w:pP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DE4" w14:textId="77777777" w:rsidR="00F001EA" w:rsidRDefault="00F001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FDB3" w14:textId="77777777" w:rsidR="00272787" w:rsidRDefault="00272787" w:rsidP="00C06B3D">
      <w:pPr>
        <w:spacing w:after="0" w:line="240" w:lineRule="auto"/>
      </w:pPr>
      <w:r>
        <w:separator/>
      </w:r>
    </w:p>
  </w:footnote>
  <w:footnote w:type="continuationSeparator" w:id="0">
    <w:p w14:paraId="155DE35A" w14:textId="77777777" w:rsidR="00272787" w:rsidRDefault="0027278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EB0E" w14:textId="77777777" w:rsidR="00F001EA" w:rsidRDefault="00F001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3791" w14:textId="09AA7E23" w:rsidR="00C06B3D" w:rsidRDefault="00C06B3D" w:rsidP="001E145F">
    <w:pPr>
      <w:pStyle w:val="Encabezado"/>
    </w:pPr>
  </w:p>
  <w:p w14:paraId="0F601716" w14:textId="7421EC30" w:rsidR="00572687" w:rsidRDefault="001778AD" w:rsidP="001E145F">
    <w:pPr>
      <w:pStyle w:val="Encabezado"/>
    </w:pPr>
    <w:r w:rsidRPr="001778AD">
      <w:rPr>
        <w:noProof/>
        <w:lang w:val="es-DO" w:eastAsia="es-DO"/>
      </w:rPr>
      <w:drawing>
        <wp:inline distT="0" distB="0" distL="0" distR="0" wp14:anchorId="2A850FC6" wp14:editId="4C77457B">
          <wp:extent cx="2590800" cy="901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16" cy="91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54C1" w14:textId="77777777" w:rsidR="00F001EA" w:rsidRDefault="00F001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62339"/>
    <w:multiLevelType w:val="hybridMultilevel"/>
    <w:tmpl w:val="AE580690"/>
    <w:lvl w:ilvl="0" w:tplc="1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5813"/>
    <w:rsid w:val="00023FBC"/>
    <w:rsid w:val="000372A9"/>
    <w:rsid w:val="00043524"/>
    <w:rsid w:val="000472C6"/>
    <w:rsid w:val="000A05FC"/>
    <w:rsid w:val="000A14D9"/>
    <w:rsid w:val="000C6AF2"/>
    <w:rsid w:val="000D3871"/>
    <w:rsid w:val="000F6AF3"/>
    <w:rsid w:val="0012009C"/>
    <w:rsid w:val="00124BD4"/>
    <w:rsid w:val="001340F3"/>
    <w:rsid w:val="00163278"/>
    <w:rsid w:val="0016551D"/>
    <w:rsid w:val="001666FA"/>
    <w:rsid w:val="001778AD"/>
    <w:rsid w:val="001C46DA"/>
    <w:rsid w:val="001D6524"/>
    <w:rsid w:val="001E145F"/>
    <w:rsid w:val="002225A7"/>
    <w:rsid w:val="002348DA"/>
    <w:rsid w:val="00271A1B"/>
    <w:rsid w:val="0027258C"/>
    <w:rsid w:val="00272787"/>
    <w:rsid w:val="00284609"/>
    <w:rsid w:val="002D7F02"/>
    <w:rsid w:val="00312A66"/>
    <w:rsid w:val="00346356"/>
    <w:rsid w:val="003474F3"/>
    <w:rsid w:val="00387996"/>
    <w:rsid w:val="003903A8"/>
    <w:rsid w:val="003C12C0"/>
    <w:rsid w:val="003D23D7"/>
    <w:rsid w:val="003D5688"/>
    <w:rsid w:val="003E37B4"/>
    <w:rsid w:val="00421553"/>
    <w:rsid w:val="0043520C"/>
    <w:rsid w:val="0045442C"/>
    <w:rsid w:val="004774FE"/>
    <w:rsid w:val="004C43F1"/>
    <w:rsid w:val="004C67F5"/>
    <w:rsid w:val="004F749C"/>
    <w:rsid w:val="005062AB"/>
    <w:rsid w:val="00525AB0"/>
    <w:rsid w:val="0053562C"/>
    <w:rsid w:val="00572687"/>
    <w:rsid w:val="005D2E7D"/>
    <w:rsid w:val="005F01EB"/>
    <w:rsid w:val="0060122E"/>
    <w:rsid w:val="006248CD"/>
    <w:rsid w:val="00685961"/>
    <w:rsid w:val="006A7C39"/>
    <w:rsid w:val="006B31AF"/>
    <w:rsid w:val="006B7D30"/>
    <w:rsid w:val="006C341C"/>
    <w:rsid w:val="00703212"/>
    <w:rsid w:val="00721608"/>
    <w:rsid w:val="0073417B"/>
    <w:rsid w:val="00734A86"/>
    <w:rsid w:val="00736CB7"/>
    <w:rsid w:val="007A6434"/>
    <w:rsid w:val="007D494D"/>
    <w:rsid w:val="007F61C3"/>
    <w:rsid w:val="00851698"/>
    <w:rsid w:val="0085529B"/>
    <w:rsid w:val="008B7E98"/>
    <w:rsid w:val="008F0860"/>
    <w:rsid w:val="008F4D89"/>
    <w:rsid w:val="009200D7"/>
    <w:rsid w:val="0092028E"/>
    <w:rsid w:val="009406DD"/>
    <w:rsid w:val="00943330"/>
    <w:rsid w:val="00970F73"/>
    <w:rsid w:val="00997D57"/>
    <w:rsid w:val="00A12EAB"/>
    <w:rsid w:val="00A2286A"/>
    <w:rsid w:val="00A329C6"/>
    <w:rsid w:val="00A4511C"/>
    <w:rsid w:val="00A47643"/>
    <w:rsid w:val="00A64887"/>
    <w:rsid w:val="00A914E7"/>
    <w:rsid w:val="00AA648C"/>
    <w:rsid w:val="00AC47A4"/>
    <w:rsid w:val="00AC70C8"/>
    <w:rsid w:val="00AD3A68"/>
    <w:rsid w:val="00AE34A0"/>
    <w:rsid w:val="00B7196B"/>
    <w:rsid w:val="00C01299"/>
    <w:rsid w:val="00C045BE"/>
    <w:rsid w:val="00C06B3D"/>
    <w:rsid w:val="00C741EE"/>
    <w:rsid w:val="00C766D9"/>
    <w:rsid w:val="00C94F9B"/>
    <w:rsid w:val="00CD7217"/>
    <w:rsid w:val="00D149F9"/>
    <w:rsid w:val="00D429E3"/>
    <w:rsid w:val="00D4639B"/>
    <w:rsid w:val="00D71F95"/>
    <w:rsid w:val="00D955DB"/>
    <w:rsid w:val="00DB0558"/>
    <w:rsid w:val="00DB67D2"/>
    <w:rsid w:val="00DE6B99"/>
    <w:rsid w:val="00DE7F9C"/>
    <w:rsid w:val="00DF5AD1"/>
    <w:rsid w:val="00E03B1A"/>
    <w:rsid w:val="00E50FB8"/>
    <w:rsid w:val="00E77082"/>
    <w:rsid w:val="00E77547"/>
    <w:rsid w:val="00E80C9F"/>
    <w:rsid w:val="00E87259"/>
    <w:rsid w:val="00EE26C1"/>
    <w:rsid w:val="00EE464D"/>
    <w:rsid w:val="00EF6AE8"/>
    <w:rsid w:val="00F001EA"/>
    <w:rsid w:val="00F71378"/>
    <w:rsid w:val="00F924F5"/>
    <w:rsid w:val="00FB1EC7"/>
    <w:rsid w:val="00FB66D6"/>
    <w:rsid w:val="00FD6706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61"/>
    <w:pPr>
      <w:spacing w:after="160" w:line="254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hospitalcalventi.gob.d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78A6-F9A7-47AD-B304-07D3FF1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Nivia Del Orbe</cp:lastModifiedBy>
  <cp:revision>2</cp:revision>
  <cp:lastPrinted>2022-12-12T15:29:00Z</cp:lastPrinted>
  <dcterms:created xsi:type="dcterms:W3CDTF">2022-12-13T13:11:00Z</dcterms:created>
  <dcterms:modified xsi:type="dcterms:W3CDTF">2022-12-13T13:11:00Z</dcterms:modified>
</cp:coreProperties>
</file>